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9245</wp:posOffset>
                </wp:positionV>
                <wp:extent cx="6019800" cy="1809750"/>
                <wp:effectExtent l="0" t="0" r="0" b="0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5739E" w:rsidRDefault="00E04160" w:rsidP="00B9619E">
                            <w:pPr>
                              <w:pStyle w:val="UniversiteParisSoustitre"/>
                            </w:pP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ENSEIGNANTS ASSOCIES (PAST – MAST)</w:t>
                            </w:r>
                            <w:r w:rsidR="00303DAE">
                              <w:br/>
                            </w:r>
                            <w:r w:rsidR="006E5852">
                              <w:t xml:space="preserve">ANNEXE </w:t>
                            </w:r>
                            <w:r w:rsidR="006F7DC4">
                              <w:t>2</w:t>
                            </w:r>
                            <w:r w:rsidR="00B9619E">
                              <w:t xml:space="preserve"> - </w:t>
                            </w:r>
                            <w:r w:rsidR="008C12DE">
                              <w:t xml:space="preserve"> </w:t>
                            </w:r>
                            <w:r w:rsidRPr="00E04160">
                              <w:t xml:space="preserve">Attestation </w:t>
                            </w:r>
                            <w:r w:rsidR="006F7DC4" w:rsidRPr="006F7DC4">
                              <w:t>sur l’honneur de ne pas effectuer d’enseignements dans un autre établissement public d’enseignement ou de recherche (pour une nomination à mi-temps)</w:t>
                            </w:r>
                            <w:bookmarkStart w:id="0" w:name="_GoBack"/>
                            <w:bookmarkEnd w:id="0"/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  <w:r>
                              <w:br/>
                            </w: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5pt;width:474pt;height:1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" filled="f" stroked="f">
                <v:textbox inset="0,0,0,0">
                  <w:txbxContent>
                    <w:p w:rsidR="0025739E" w:rsidRDefault="00E04160" w:rsidP="00B9619E">
                      <w:pPr>
                        <w:pStyle w:val="UniversiteParisSoustitre"/>
                      </w:pP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ENSEIGNANTS ASSOCIES (PAST – MAST)</w:t>
                      </w:r>
                      <w:r w:rsidR="00303DAE">
                        <w:br/>
                      </w:r>
                      <w:r w:rsidR="006E5852">
                        <w:t xml:space="preserve">ANNEXE </w:t>
                      </w:r>
                      <w:r w:rsidR="006F7DC4">
                        <w:t>2</w:t>
                      </w:r>
                      <w:r w:rsidR="00B9619E">
                        <w:t xml:space="preserve"> - </w:t>
                      </w:r>
                      <w:r w:rsidR="008C12DE">
                        <w:t xml:space="preserve"> </w:t>
                      </w:r>
                      <w:r w:rsidRPr="00E04160">
                        <w:t xml:space="preserve">Attestation </w:t>
                      </w:r>
                      <w:r w:rsidR="006F7DC4" w:rsidRPr="006F7DC4">
                        <w:t>sur l’honneur de ne pas effectuer d’enseignements dans un autre établissement public d’enseignement ou de recherche (pour une nomination à mi-temps)</w:t>
                      </w:r>
                      <w:bookmarkStart w:id="1" w:name="_GoBack"/>
                      <w:bookmarkEnd w:id="1"/>
                    </w:p>
                    <w:p w:rsidR="00303DAE" w:rsidRDefault="00303DAE" w:rsidP="0025739E">
                      <w:pPr>
                        <w:pStyle w:val="UniversiteParisSoustitre"/>
                      </w:pPr>
                      <w:r>
                        <w:br/>
                      </w: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739E" w:rsidRDefault="0025739E" w:rsidP="0025739E">
      <w:pPr>
        <w:pStyle w:val="UniversiteParisIntertitre1"/>
        <w:spacing w:before="120"/>
        <w:rPr>
          <w:sz w:val="18"/>
          <w:szCs w:val="18"/>
        </w:rPr>
      </w:pPr>
    </w:p>
    <w:p w:rsidR="00503367" w:rsidRDefault="00503367" w:rsidP="0025739E">
      <w:pPr>
        <w:pStyle w:val="UniversiteParisIntertitre1"/>
        <w:spacing w:before="120"/>
        <w:rPr>
          <w:sz w:val="18"/>
          <w:szCs w:val="18"/>
        </w:rPr>
      </w:pPr>
    </w:p>
    <w:p w:rsidR="0025739E" w:rsidRDefault="0025739E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NOM :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Prénom :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Adresse :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Code postal :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Ville :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Objet : attestation sur l’honneur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Je soussigné(e) ………………………, demeurant à l’adresse mentionnée ci-dessus, atteste sur l’honneur m’engager à ne pas effectuer d’enseignements ou d’autres activités dans un établissement public d’enseignement ou de recherche autre que l’établissement/université</w:t>
      </w: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  <w:t>, pendant la durée de mon contrat d’enseignant associé.</w:t>
      </w:r>
    </w:p>
    <w:p w:rsid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Date et signature :</w:t>
      </w:r>
    </w:p>
    <w:sectPr w:rsidR="00E04160" w:rsidSect="002A3C77">
      <w:footerReference w:type="even" r:id="rId7"/>
      <w:footerReference w:type="default" r:id="rId8"/>
      <w:headerReference w:type="first" r:id="rId9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E0" w:rsidRDefault="002F69E0" w:rsidP="00F40FA5">
      <w:r>
        <w:separator/>
      </w:r>
    </w:p>
  </w:endnote>
  <w:endnote w:type="continuationSeparator" w:id="0">
    <w:p w:rsidR="002F69E0" w:rsidRDefault="002F69E0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2F69E0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E0" w:rsidRDefault="002F69E0" w:rsidP="00F40FA5">
      <w:r>
        <w:separator/>
      </w:r>
    </w:p>
  </w:footnote>
  <w:footnote w:type="continuationSeparator" w:id="0">
    <w:p w:rsidR="002F69E0" w:rsidRDefault="002F69E0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A5" w:rsidRDefault="002A3C77" w:rsidP="00E942E9">
    <w:pPr>
      <w:pStyle w:val="En-tte"/>
      <w:tabs>
        <w:tab w:val="clear" w:pos="4536"/>
        <w:tab w:val="clear" w:pos="9072"/>
        <w:tab w:val="left" w:pos="4470"/>
      </w:tabs>
    </w:pPr>
    <w:r>
      <w:rPr>
        <w:noProof/>
        <w:lang w:eastAsia="fr-FR"/>
      </w:rPr>
      <w:drawing>
        <wp:inline distT="0" distB="0" distL="0" distR="0" wp14:anchorId="1C62D830" wp14:editId="170C7B90">
          <wp:extent cx="1466999" cy="447836"/>
          <wp:effectExtent l="0" t="0" r="0" b="9364"/>
          <wp:docPr id="2" name="Image86" descr="Université de Par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999" cy="4478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54ECF9C9" wp14:editId="22376FE2">
          <wp:extent cx="735835" cy="495357"/>
          <wp:effectExtent l="0" t="0" r="7115" b="0"/>
          <wp:docPr id="3" name="Image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835" cy="495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942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24E0C"/>
    <w:rsid w:val="00233AA4"/>
    <w:rsid w:val="0025739E"/>
    <w:rsid w:val="002A3C77"/>
    <w:rsid w:val="002A4E92"/>
    <w:rsid w:val="002F69E0"/>
    <w:rsid w:val="00303DAE"/>
    <w:rsid w:val="00311077"/>
    <w:rsid w:val="0033659D"/>
    <w:rsid w:val="003C3DF1"/>
    <w:rsid w:val="00436909"/>
    <w:rsid w:val="004D6B73"/>
    <w:rsid w:val="00503367"/>
    <w:rsid w:val="006A75DB"/>
    <w:rsid w:val="006E5852"/>
    <w:rsid w:val="006F7DC4"/>
    <w:rsid w:val="00762B8C"/>
    <w:rsid w:val="007979B1"/>
    <w:rsid w:val="008271E8"/>
    <w:rsid w:val="00843DE8"/>
    <w:rsid w:val="008C031E"/>
    <w:rsid w:val="008C12DE"/>
    <w:rsid w:val="009032DE"/>
    <w:rsid w:val="00936DBD"/>
    <w:rsid w:val="009A2FC1"/>
    <w:rsid w:val="00A025B1"/>
    <w:rsid w:val="00A84646"/>
    <w:rsid w:val="00AF12F6"/>
    <w:rsid w:val="00B078DC"/>
    <w:rsid w:val="00B1082E"/>
    <w:rsid w:val="00B432A3"/>
    <w:rsid w:val="00B9619E"/>
    <w:rsid w:val="00BA5667"/>
    <w:rsid w:val="00BB0C1E"/>
    <w:rsid w:val="00D37CC9"/>
    <w:rsid w:val="00D4672F"/>
    <w:rsid w:val="00D517FD"/>
    <w:rsid w:val="00D86BE2"/>
    <w:rsid w:val="00DB44CC"/>
    <w:rsid w:val="00DF7395"/>
    <w:rsid w:val="00E02D86"/>
    <w:rsid w:val="00E04160"/>
    <w:rsid w:val="00E90E1B"/>
    <w:rsid w:val="00E942E9"/>
    <w:rsid w:val="00E96210"/>
    <w:rsid w:val="00EB2C95"/>
    <w:rsid w:val="00EC5FF9"/>
    <w:rsid w:val="00F05924"/>
    <w:rsid w:val="00F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55E89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0390-2F0C-4143-B6BA-2AC8CA3F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rnaud Dudek</cp:lastModifiedBy>
  <cp:revision>2</cp:revision>
  <dcterms:created xsi:type="dcterms:W3CDTF">2020-03-02T09:56:00Z</dcterms:created>
  <dcterms:modified xsi:type="dcterms:W3CDTF">2020-03-02T09:56:00Z</dcterms:modified>
</cp:coreProperties>
</file>